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39B" w:rsidRPr="006009DF" w:rsidRDefault="00B3539B" w:rsidP="006047E1">
      <w:pPr>
        <w:rPr>
          <w:rFonts w:cs="ＭＳ 明朝"/>
          <w:sz w:val="24"/>
          <w:szCs w:val="24"/>
        </w:rPr>
      </w:pPr>
      <w:r w:rsidRPr="006009DF">
        <w:rPr>
          <w:rFonts w:cs="ＭＳ 明朝" w:hint="eastAsia"/>
          <w:sz w:val="24"/>
          <w:szCs w:val="24"/>
        </w:rPr>
        <w:t>別記様式１（第５関係）</w:t>
      </w:r>
    </w:p>
    <w:p w:rsidR="00B3539B" w:rsidRPr="002B2029" w:rsidRDefault="00D114AC" w:rsidP="007114A3">
      <w:pPr>
        <w:jc w:val="center"/>
        <w:rPr>
          <w:rFonts w:cs="Times New Roman"/>
          <w:sz w:val="24"/>
          <w:szCs w:val="24"/>
        </w:rPr>
      </w:pPr>
      <w:r w:rsidRPr="002B2029">
        <w:rPr>
          <w:rFonts w:cs="Times New Roman" w:hint="eastAsia"/>
          <w:sz w:val="24"/>
          <w:szCs w:val="24"/>
        </w:rPr>
        <w:t>救　命　講　習　会　申　請　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6"/>
        <w:gridCol w:w="1810"/>
        <w:gridCol w:w="1984"/>
        <w:gridCol w:w="3969"/>
      </w:tblGrid>
      <w:tr w:rsidR="002B2029" w:rsidRPr="002B2029" w:rsidTr="003F5157">
        <w:trPr>
          <w:trHeight w:val="1106"/>
        </w:trPr>
        <w:tc>
          <w:tcPr>
            <w:tcW w:w="9639" w:type="dxa"/>
            <w:gridSpan w:val="4"/>
            <w:vAlign w:val="center"/>
          </w:tcPr>
          <w:p w:rsidR="007114A3" w:rsidRPr="002B2029" w:rsidRDefault="007114A3" w:rsidP="007114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 xml:space="preserve">　　　　　　　　　　　　　　　　　　　　　　　　　　　年　　　月　　　日</w:t>
            </w:r>
          </w:p>
          <w:p w:rsidR="007114A3" w:rsidRPr="002B2029" w:rsidRDefault="007114A3" w:rsidP="007114A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14A3" w:rsidRPr="002B2029" w:rsidRDefault="007114A3" w:rsidP="007114A3">
            <w:pPr>
              <w:ind w:firstLineChars="500" w:firstLine="1200"/>
              <w:jc w:val="left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消防署長　殿</w:t>
            </w:r>
          </w:p>
          <w:p w:rsidR="007114A3" w:rsidRPr="002B2029" w:rsidRDefault="007114A3" w:rsidP="007114A3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114A3" w:rsidRPr="002B2029" w:rsidRDefault="00644908" w:rsidP="007114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7114A3" w:rsidRPr="002B2029">
              <w:rPr>
                <w:rFonts w:cs="ＭＳ 明朝" w:hint="eastAsia"/>
                <w:sz w:val="24"/>
                <w:szCs w:val="24"/>
              </w:rPr>
              <w:t>申請者</w:t>
            </w:r>
          </w:p>
          <w:p w:rsidR="007114A3" w:rsidRPr="002B2029" w:rsidRDefault="007114A3" w:rsidP="007114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 xml:space="preserve">　　住所</w:t>
            </w:r>
          </w:p>
          <w:p w:rsidR="00D114AC" w:rsidRPr="002B2029" w:rsidRDefault="007114A3" w:rsidP="007114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3F5157" w:rsidRPr="002B2029">
              <w:rPr>
                <w:rFonts w:cs="ＭＳ 明朝" w:hint="eastAsia"/>
                <w:sz w:val="24"/>
                <w:szCs w:val="24"/>
              </w:rPr>
              <w:t>氏名</w:t>
            </w:r>
          </w:p>
        </w:tc>
      </w:tr>
      <w:tr w:rsidR="002B2029" w:rsidRPr="002B2029" w:rsidTr="003F5157">
        <w:trPr>
          <w:trHeight w:val="1106"/>
        </w:trPr>
        <w:tc>
          <w:tcPr>
            <w:tcW w:w="1876" w:type="dxa"/>
            <w:vAlign w:val="center"/>
          </w:tcPr>
          <w:p w:rsidR="00B3539B" w:rsidRPr="002B2029" w:rsidRDefault="00B3539B" w:rsidP="003F13D1">
            <w:pPr>
              <w:spacing w:line="276" w:lineRule="auto"/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講習区分</w:t>
            </w:r>
          </w:p>
        </w:tc>
        <w:tc>
          <w:tcPr>
            <w:tcW w:w="7763" w:type="dxa"/>
            <w:gridSpan w:val="3"/>
            <w:vAlign w:val="center"/>
          </w:tcPr>
          <w:p w:rsidR="007114A3" w:rsidRPr="002B2029" w:rsidRDefault="00B3539B" w:rsidP="00B64BEC">
            <w:pPr>
              <w:spacing w:line="276" w:lineRule="auto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Pr="002B2029">
              <w:rPr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普通救命講習</w:t>
            </w:r>
            <w:r w:rsidR="007114A3" w:rsidRPr="002B2029">
              <w:rPr>
                <w:rFonts w:cs="ＭＳ 明朝" w:hint="eastAsia"/>
                <w:sz w:val="24"/>
                <w:szCs w:val="24"/>
              </w:rPr>
              <w:t>Ⅰ（□</w:t>
            </w:r>
            <w:r w:rsidR="007114A3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>ｅ‐ラーニング受講</w:t>
            </w:r>
            <w:r w:rsidR="007114A3" w:rsidRPr="002B2029">
              <w:rPr>
                <w:rFonts w:cs="ＭＳ 明朝" w:hint="eastAsia"/>
                <w:sz w:val="24"/>
                <w:szCs w:val="24"/>
              </w:rPr>
              <w:t xml:space="preserve">　□</w:t>
            </w:r>
            <w:r w:rsidR="007114A3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7114A3" w:rsidRPr="002B2029">
              <w:rPr>
                <w:rFonts w:cs="ＭＳ 明朝" w:hint="eastAsia"/>
                <w:sz w:val="24"/>
                <w:szCs w:val="24"/>
              </w:rPr>
              <w:t>分割講習）</w:t>
            </w:r>
          </w:p>
          <w:p w:rsidR="007114A3" w:rsidRPr="002B2029" w:rsidRDefault="007114A3" w:rsidP="007114A3">
            <w:pPr>
              <w:spacing w:line="276" w:lineRule="auto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普通救命講習Ⅱ（□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>ｅ‐ラーニング受講</w:t>
            </w:r>
            <w:r w:rsidRPr="002B2029">
              <w:rPr>
                <w:rFonts w:cs="ＭＳ 明朝" w:hint="eastAsia"/>
                <w:sz w:val="24"/>
                <w:szCs w:val="24"/>
              </w:rPr>
              <w:t xml:space="preserve">　□</w:t>
            </w:r>
            <w:r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分割講習）</w:t>
            </w:r>
          </w:p>
          <w:p w:rsidR="007114A3" w:rsidRPr="002B2029" w:rsidRDefault="007114A3" w:rsidP="007114A3">
            <w:pPr>
              <w:spacing w:line="276" w:lineRule="auto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Pr="002B2029">
              <w:rPr>
                <w:rFonts w:cs="ＭＳ 明朝"/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普通救命講習Ⅲ（□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>ｅ‐ラーニング受講</w:t>
            </w:r>
            <w:r w:rsidRPr="002B2029">
              <w:rPr>
                <w:rFonts w:cs="ＭＳ 明朝" w:hint="eastAsia"/>
                <w:sz w:val="24"/>
                <w:szCs w:val="24"/>
              </w:rPr>
              <w:t xml:space="preserve">　□</w:t>
            </w:r>
            <w:r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分割講習）</w:t>
            </w:r>
          </w:p>
          <w:p w:rsidR="00B64BEC" w:rsidRPr="002B2029" w:rsidRDefault="00B64BEC" w:rsidP="007114A3">
            <w:pPr>
              <w:spacing w:line="276" w:lineRule="auto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Pr="002B2029">
              <w:rPr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上級救命講習</w:t>
            </w:r>
            <w:r w:rsidR="00644908" w:rsidRPr="002B2029">
              <w:rPr>
                <w:rFonts w:cs="ＭＳ 明朝" w:hint="eastAsia"/>
                <w:sz w:val="24"/>
                <w:szCs w:val="24"/>
              </w:rPr>
              <w:t xml:space="preserve">　（□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134498" w:rsidRPr="002B2029">
              <w:rPr>
                <w:rFonts w:cs="ＭＳ 明朝" w:hint="eastAsia"/>
                <w:sz w:val="24"/>
                <w:szCs w:val="24"/>
              </w:rPr>
              <w:t>ｅ‐ラーニング受講</w:t>
            </w:r>
            <w:r w:rsidR="00644908" w:rsidRPr="002B2029">
              <w:rPr>
                <w:rFonts w:cs="ＭＳ 明朝" w:hint="eastAsia"/>
                <w:sz w:val="24"/>
                <w:szCs w:val="24"/>
              </w:rPr>
              <w:t xml:space="preserve">　□</w:t>
            </w:r>
            <w:r w:rsidR="00644908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644908" w:rsidRPr="002B2029">
              <w:rPr>
                <w:rFonts w:cs="ＭＳ 明朝" w:hint="eastAsia"/>
                <w:sz w:val="24"/>
                <w:szCs w:val="24"/>
              </w:rPr>
              <w:t>分割講習）</w:t>
            </w:r>
          </w:p>
          <w:p w:rsidR="00276028" w:rsidRPr="002B2029" w:rsidRDefault="00B3539B" w:rsidP="00B64BEC">
            <w:pPr>
              <w:spacing w:line="276" w:lineRule="auto"/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Pr="002B2029">
              <w:rPr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救命入門コース</w:t>
            </w:r>
            <w:r w:rsidR="00644908" w:rsidRPr="002B2029">
              <w:rPr>
                <w:rFonts w:cs="Times New Roman" w:hint="eastAsia"/>
                <w:sz w:val="24"/>
                <w:szCs w:val="24"/>
              </w:rPr>
              <w:t>（</w:t>
            </w:r>
            <w:r w:rsidR="00D92CA6" w:rsidRPr="002B2029">
              <w:rPr>
                <w:rFonts w:cs="Times New Roman" w:hint="eastAsia"/>
                <w:sz w:val="24"/>
                <w:szCs w:val="24"/>
              </w:rPr>
              <w:t>□</w:t>
            </w:r>
            <w:r w:rsidR="00D92CA6" w:rsidRPr="002B2029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644908" w:rsidRPr="002B2029">
              <w:rPr>
                <w:rFonts w:cs="Times New Roman" w:hint="eastAsia"/>
                <w:sz w:val="24"/>
                <w:szCs w:val="24"/>
              </w:rPr>
              <w:t>９０分</w:t>
            </w:r>
            <w:r w:rsidR="00D92CA6" w:rsidRPr="002B2029">
              <w:rPr>
                <w:rFonts w:cs="Times New Roman" w:hint="eastAsia"/>
                <w:sz w:val="24"/>
                <w:szCs w:val="24"/>
              </w:rPr>
              <w:t>（</w:t>
            </w:r>
            <w:r w:rsidR="00644908" w:rsidRPr="002B2029">
              <w:rPr>
                <w:rFonts w:cs="Times New Roman" w:hint="eastAsia"/>
                <w:sz w:val="24"/>
                <w:szCs w:val="24"/>
              </w:rPr>
              <w:t>□</w:t>
            </w:r>
            <w:r w:rsidR="00644908" w:rsidRPr="002B2029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276028" w:rsidRPr="002B2029">
              <w:rPr>
                <w:rFonts w:cs="Times New Roman" w:hint="eastAsia"/>
                <w:sz w:val="24"/>
                <w:szCs w:val="24"/>
              </w:rPr>
              <w:t>分割講習）</w:t>
            </w:r>
            <w:r w:rsidR="00D92CA6" w:rsidRPr="002B2029">
              <w:rPr>
                <w:rFonts w:cs="Times New Roman" w:hint="eastAsia"/>
                <w:sz w:val="24"/>
                <w:szCs w:val="24"/>
              </w:rPr>
              <w:t xml:space="preserve">　□</w:t>
            </w:r>
            <w:r w:rsidR="00D92CA6" w:rsidRPr="002B2029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="00D92CA6" w:rsidRPr="002B2029">
              <w:rPr>
                <w:rFonts w:cs="Times New Roman" w:hint="eastAsia"/>
                <w:sz w:val="24"/>
                <w:szCs w:val="24"/>
              </w:rPr>
              <w:t>４５分）</w:t>
            </w:r>
          </w:p>
          <w:p w:rsidR="00B64BEC" w:rsidRPr="002B2029" w:rsidRDefault="00B64BEC" w:rsidP="00644908">
            <w:pPr>
              <w:spacing w:line="276" w:lineRule="auto"/>
              <w:ind w:firstLineChars="100" w:firstLine="240"/>
              <w:rPr>
                <w:rFonts w:cs="ＭＳ 明朝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="00B3539B" w:rsidRPr="002B2029">
              <w:rPr>
                <w:sz w:val="24"/>
                <w:szCs w:val="24"/>
              </w:rPr>
              <w:t xml:space="preserve"> </w:t>
            </w:r>
            <w:r w:rsidR="00B3539B" w:rsidRPr="002B2029">
              <w:rPr>
                <w:rFonts w:cs="ＭＳ 明朝" w:hint="eastAsia"/>
                <w:sz w:val="24"/>
                <w:szCs w:val="24"/>
              </w:rPr>
              <w:t>その他の講習</w:t>
            </w:r>
          </w:p>
        </w:tc>
      </w:tr>
      <w:tr w:rsidR="002B2029" w:rsidRPr="002B2029" w:rsidTr="003F5157">
        <w:trPr>
          <w:trHeight w:val="409"/>
        </w:trPr>
        <w:tc>
          <w:tcPr>
            <w:tcW w:w="1876" w:type="dxa"/>
            <w:vMerge w:val="restart"/>
            <w:vAlign w:val="center"/>
          </w:tcPr>
          <w:p w:rsidR="00B3539B" w:rsidRPr="002B2029" w:rsidRDefault="00B3539B" w:rsidP="007B641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区分</w:t>
            </w:r>
          </w:p>
        </w:tc>
        <w:tc>
          <w:tcPr>
            <w:tcW w:w="1810" w:type="dxa"/>
            <w:vMerge w:val="restart"/>
            <w:tcBorders>
              <w:right w:val="single" w:sz="4" w:space="0" w:color="auto"/>
            </w:tcBorders>
            <w:vAlign w:val="center"/>
          </w:tcPr>
          <w:p w:rsidR="00B3539B" w:rsidRPr="002B2029" w:rsidRDefault="00B3539B" w:rsidP="00B5313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="003F5157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個　人</w:t>
            </w:r>
          </w:p>
          <w:p w:rsidR="00B3539B" w:rsidRPr="002B2029" w:rsidRDefault="00B3539B" w:rsidP="00B5313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□</w:t>
            </w:r>
            <w:r w:rsidR="003F5157" w:rsidRPr="002B2029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2029">
              <w:rPr>
                <w:rFonts w:cs="ＭＳ 明朝" w:hint="eastAsia"/>
                <w:sz w:val="24"/>
                <w:szCs w:val="24"/>
              </w:rPr>
              <w:t>団　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9B" w:rsidRPr="002B2029" w:rsidRDefault="00B3539B" w:rsidP="007B641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受講人員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39B" w:rsidRPr="002B2029" w:rsidRDefault="00B3539B" w:rsidP="007B64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029" w:rsidRPr="002B2029" w:rsidTr="003F5157">
        <w:trPr>
          <w:trHeight w:val="409"/>
        </w:trPr>
        <w:tc>
          <w:tcPr>
            <w:tcW w:w="1876" w:type="dxa"/>
            <w:vMerge/>
            <w:tcBorders>
              <w:bottom w:val="single" w:sz="4" w:space="0" w:color="auto"/>
            </w:tcBorders>
            <w:vAlign w:val="center"/>
          </w:tcPr>
          <w:p w:rsidR="00B3539B" w:rsidRPr="002B2029" w:rsidRDefault="00B3539B" w:rsidP="007B6419">
            <w:pPr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39B" w:rsidRPr="002B2029" w:rsidRDefault="00B3539B" w:rsidP="00B5313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9B" w:rsidRPr="002B2029" w:rsidRDefault="00B3539B" w:rsidP="007B641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団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39B" w:rsidRPr="002B2029" w:rsidRDefault="00B3539B" w:rsidP="007B641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029" w:rsidRPr="002B2029" w:rsidTr="003F5157">
        <w:trPr>
          <w:trHeight w:val="579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B3539B" w:rsidRPr="002B2029" w:rsidRDefault="00B3539B" w:rsidP="007B641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</w:tcBorders>
            <w:vAlign w:val="center"/>
          </w:tcPr>
          <w:p w:rsidR="00B3539B" w:rsidRPr="002B2029" w:rsidRDefault="00B3539B" w:rsidP="00B53131">
            <w:pPr>
              <w:ind w:firstLineChars="100" w:firstLine="240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 xml:space="preserve">氏名　　　　　　　　　　　電話　　　　　</w:t>
            </w:r>
          </w:p>
        </w:tc>
      </w:tr>
      <w:tr w:rsidR="002B2029" w:rsidRPr="002B2029" w:rsidTr="003F5157">
        <w:trPr>
          <w:trHeight w:val="804"/>
        </w:trPr>
        <w:tc>
          <w:tcPr>
            <w:tcW w:w="1876" w:type="dxa"/>
            <w:tcBorders>
              <w:right w:val="single" w:sz="4" w:space="0" w:color="auto"/>
            </w:tcBorders>
            <w:vAlign w:val="center"/>
          </w:tcPr>
          <w:p w:rsidR="00B3539B" w:rsidRPr="002B2029" w:rsidRDefault="00B3539B" w:rsidP="003F5157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受講日時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60FC" w:rsidRPr="002B2029" w:rsidRDefault="00366A0B" w:rsidP="00366A0B">
            <w:pPr>
              <w:jc w:val="left"/>
              <w:rPr>
                <w:rFonts w:cs="ＭＳ 明朝"/>
                <w:sz w:val="22"/>
                <w:szCs w:val="22"/>
              </w:rPr>
            </w:pPr>
            <w:r w:rsidRPr="002B2029">
              <w:rPr>
                <w:rFonts w:cs="ＭＳ 明朝" w:hint="eastAsia"/>
                <w:sz w:val="22"/>
                <w:szCs w:val="22"/>
              </w:rPr>
              <w:t xml:space="preserve">　　　　　　</w:t>
            </w:r>
            <w:r w:rsidR="00B3539B" w:rsidRPr="002B2029">
              <w:rPr>
                <w:rFonts w:cs="ＭＳ 明朝" w:hint="eastAsia"/>
                <w:sz w:val="22"/>
                <w:szCs w:val="22"/>
              </w:rPr>
              <w:t>年　　　月　　　日　　　時　　　分　～　　　時　　　分</w:t>
            </w:r>
          </w:p>
          <w:p w:rsidR="000460FC" w:rsidRPr="002B2029" w:rsidRDefault="00366A0B" w:rsidP="00366A0B">
            <w:pPr>
              <w:ind w:firstLineChars="200" w:firstLine="440"/>
              <w:jc w:val="left"/>
              <w:rPr>
                <w:rFonts w:cs="ＭＳ 明朝"/>
                <w:sz w:val="22"/>
                <w:szCs w:val="22"/>
              </w:rPr>
            </w:pPr>
            <w:r w:rsidRPr="002B2029">
              <w:rPr>
                <w:rFonts w:cs="ＭＳ 明朝" w:hint="eastAsia"/>
                <w:sz w:val="22"/>
                <w:szCs w:val="22"/>
              </w:rPr>
              <w:t xml:space="preserve">　　　　</w:t>
            </w:r>
            <w:r w:rsidR="00B3539B" w:rsidRPr="002B2029">
              <w:rPr>
                <w:rFonts w:cs="ＭＳ 明朝" w:hint="eastAsia"/>
                <w:sz w:val="22"/>
                <w:szCs w:val="22"/>
              </w:rPr>
              <w:t>年　　　月　　　日　　　時　　　分　～　　　時　　　分</w:t>
            </w:r>
          </w:p>
          <w:p w:rsidR="00B3539B" w:rsidRPr="002B2029" w:rsidRDefault="00366A0B" w:rsidP="00366A0B">
            <w:pPr>
              <w:ind w:firstLineChars="200" w:firstLine="440"/>
              <w:jc w:val="left"/>
              <w:rPr>
                <w:rFonts w:cs="ＭＳ 明朝"/>
                <w:sz w:val="22"/>
                <w:szCs w:val="22"/>
              </w:rPr>
            </w:pPr>
            <w:r w:rsidRPr="002B2029">
              <w:rPr>
                <w:rFonts w:cs="ＭＳ 明朝" w:hint="eastAsia"/>
                <w:sz w:val="22"/>
                <w:szCs w:val="22"/>
              </w:rPr>
              <w:t xml:space="preserve">　　　</w:t>
            </w:r>
            <w:r w:rsidR="00B3539B" w:rsidRPr="002B2029">
              <w:rPr>
                <w:rFonts w:cs="ＭＳ 明朝" w:hint="eastAsia"/>
                <w:sz w:val="22"/>
                <w:szCs w:val="22"/>
              </w:rPr>
              <w:t xml:space="preserve">　年　　　月　　　日　　　時　　　分　～　　　時　　　分</w:t>
            </w:r>
          </w:p>
        </w:tc>
      </w:tr>
      <w:tr w:rsidR="002B2029" w:rsidRPr="002B2029" w:rsidTr="003F5157">
        <w:trPr>
          <w:trHeight w:val="585"/>
        </w:trPr>
        <w:tc>
          <w:tcPr>
            <w:tcW w:w="18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539B" w:rsidRPr="002B2029" w:rsidRDefault="00B3539B" w:rsidP="007B6419">
            <w:pPr>
              <w:jc w:val="distribute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受講場所</w:t>
            </w:r>
          </w:p>
        </w:tc>
        <w:tc>
          <w:tcPr>
            <w:tcW w:w="77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539B" w:rsidRPr="002B2029" w:rsidRDefault="00B3539B" w:rsidP="003F51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029" w:rsidRPr="002B2029" w:rsidTr="003F5157">
        <w:trPr>
          <w:trHeight w:val="1783"/>
        </w:trPr>
        <w:tc>
          <w:tcPr>
            <w:tcW w:w="1876" w:type="dxa"/>
            <w:tcBorders>
              <w:top w:val="single" w:sz="4" w:space="0" w:color="auto"/>
            </w:tcBorders>
          </w:tcPr>
          <w:p w:rsidR="00B3539B" w:rsidRPr="002B2029" w:rsidRDefault="00B3539B" w:rsidP="003F5157">
            <w:pPr>
              <w:jc w:val="left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※受付欄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</w:tcBorders>
          </w:tcPr>
          <w:p w:rsidR="00B3539B" w:rsidRPr="002B2029" w:rsidRDefault="00B3539B" w:rsidP="007B6419">
            <w:pPr>
              <w:jc w:val="left"/>
              <w:rPr>
                <w:rFonts w:cs="Times New Roman"/>
                <w:sz w:val="24"/>
                <w:szCs w:val="24"/>
              </w:rPr>
            </w:pPr>
            <w:r w:rsidRPr="002B2029">
              <w:rPr>
                <w:rFonts w:cs="ＭＳ 明朝" w:hint="eastAsia"/>
                <w:sz w:val="24"/>
                <w:szCs w:val="24"/>
              </w:rPr>
              <w:t>※経過欄</w:t>
            </w:r>
          </w:p>
        </w:tc>
      </w:tr>
    </w:tbl>
    <w:p w:rsidR="006009DF" w:rsidRPr="002B2029" w:rsidRDefault="00366A0B" w:rsidP="00366A0B">
      <w:pPr>
        <w:autoSpaceDE w:val="0"/>
        <w:autoSpaceDN w:val="0"/>
        <w:spacing w:line="362" w:lineRule="atLeast"/>
        <w:ind w:firstLineChars="50" w:firstLine="120"/>
        <w:jc w:val="left"/>
        <w:rPr>
          <w:rFonts w:cs="Times New Roman"/>
          <w:sz w:val="24"/>
          <w:szCs w:val="24"/>
        </w:rPr>
      </w:pPr>
      <w:r w:rsidRPr="002B2029">
        <w:rPr>
          <w:rFonts w:ascii="ＭＳ 明朝" w:hAnsi="ＭＳ 明朝" w:cs="ＭＳ 明朝" w:hint="eastAsia"/>
          <w:sz w:val="24"/>
          <w:szCs w:val="24"/>
        </w:rPr>
        <w:t>※</w:t>
      </w:r>
      <w:r w:rsidR="006009DF" w:rsidRPr="002B2029">
        <w:rPr>
          <w:rFonts w:cs="ＭＳ 明朝" w:hint="eastAsia"/>
          <w:sz w:val="24"/>
          <w:szCs w:val="24"/>
        </w:rPr>
        <w:t>１</w:t>
      </w:r>
      <w:r w:rsidR="003F5157" w:rsidRPr="002B2029">
        <w:rPr>
          <w:rFonts w:cs="ＭＳ 明朝" w:hint="eastAsia"/>
          <w:sz w:val="24"/>
          <w:szCs w:val="24"/>
        </w:rPr>
        <w:t xml:space="preserve">　</w:t>
      </w:r>
      <w:r w:rsidR="006009DF" w:rsidRPr="002B2029">
        <w:rPr>
          <w:rFonts w:cs="ＭＳ 明朝" w:hint="eastAsia"/>
          <w:sz w:val="24"/>
          <w:szCs w:val="24"/>
        </w:rPr>
        <w:t>この用紙の大きさは、日本工業規格</w:t>
      </w:r>
      <w:r w:rsidR="003F5157" w:rsidRPr="002B2029">
        <w:rPr>
          <w:rFonts w:cs="ＭＳ 明朝" w:hint="eastAsia"/>
          <w:sz w:val="24"/>
          <w:szCs w:val="24"/>
        </w:rPr>
        <w:t>Ａ４</w:t>
      </w:r>
      <w:r w:rsidR="006009DF" w:rsidRPr="002B2029">
        <w:rPr>
          <w:rFonts w:cs="ＭＳ 明朝" w:hint="eastAsia"/>
          <w:sz w:val="24"/>
          <w:szCs w:val="24"/>
        </w:rPr>
        <w:t>とする。</w:t>
      </w:r>
    </w:p>
    <w:p w:rsidR="00D77DEC" w:rsidRPr="002B2029" w:rsidRDefault="006009DF" w:rsidP="00D77DEC">
      <w:pPr>
        <w:ind w:left="360"/>
        <w:jc w:val="left"/>
        <w:rPr>
          <w:rFonts w:cs="Times New Roman"/>
          <w:sz w:val="24"/>
          <w:szCs w:val="24"/>
        </w:rPr>
      </w:pPr>
      <w:r w:rsidRPr="002B2029">
        <w:rPr>
          <w:rFonts w:cs="ＭＳ 明朝" w:hint="eastAsia"/>
          <w:sz w:val="24"/>
          <w:szCs w:val="24"/>
        </w:rPr>
        <w:t>２</w:t>
      </w:r>
      <w:r w:rsidR="003F5157" w:rsidRPr="002B2029">
        <w:rPr>
          <w:rFonts w:cs="ＭＳ 明朝" w:hint="eastAsia"/>
          <w:sz w:val="24"/>
          <w:szCs w:val="24"/>
        </w:rPr>
        <w:t xml:space="preserve">　</w:t>
      </w:r>
      <w:r w:rsidRPr="002B2029">
        <w:rPr>
          <w:rFonts w:cs="ＭＳ 明朝" w:hint="eastAsia"/>
          <w:sz w:val="24"/>
          <w:szCs w:val="24"/>
        </w:rPr>
        <w:t>※印の欄には記入しないこと。</w:t>
      </w:r>
    </w:p>
    <w:p w:rsidR="00D77DEC" w:rsidRPr="002B2029" w:rsidRDefault="006009DF" w:rsidP="00D77DEC">
      <w:pPr>
        <w:ind w:left="360"/>
        <w:jc w:val="left"/>
        <w:rPr>
          <w:rFonts w:cs="Times New Roman"/>
          <w:sz w:val="24"/>
          <w:szCs w:val="24"/>
        </w:rPr>
      </w:pPr>
      <w:r w:rsidRPr="002B2029">
        <w:rPr>
          <w:rFonts w:cs="ＭＳ 明朝" w:hint="eastAsia"/>
          <w:sz w:val="24"/>
          <w:szCs w:val="24"/>
        </w:rPr>
        <w:t>３</w:t>
      </w:r>
      <w:r w:rsidR="003F5157" w:rsidRPr="002B2029">
        <w:rPr>
          <w:rFonts w:cs="ＭＳ 明朝" w:hint="eastAsia"/>
          <w:sz w:val="24"/>
          <w:szCs w:val="24"/>
        </w:rPr>
        <w:t xml:space="preserve">　</w:t>
      </w:r>
      <w:r w:rsidRPr="002B2029">
        <w:rPr>
          <w:rFonts w:cs="Times New Roman" w:hint="eastAsia"/>
          <w:sz w:val="24"/>
          <w:szCs w:val="24"/>
        </w:rPr>
        <w:t>ｅ‐ラーニングを</w:t>
      </w:r>
      <w:r w:rsidR="00134498" w:rsidRPr="002B2029">
        <w:rPr>
          <w:rFonts w:cs="Times New Roman" w:hint="eastAsia"/>
          <w:sz w:val="24"/>
          <w:szCs w:val="24"/>
        </w:rPr>
        <w:t>受講</w:t>
      </w:r>
      <w:r w:rsidR="00CF678B" w:rsidRPr="002B2029">
        <w:rPr>
          <w:rFonts w:cs="Times New Roman" w:hint="eastAsia"/>
          <w:sz w:val="24"/>
          <w:szCs w:val="24"/>
        </w:rPr>
        <w:t>後、概ね１ヶ月以内に実技を中心とした講習（Ⅰ・Ⅱ・</w:t>
      </w:r>
    </w:p>
    <w:p w:rsidR="006009DF" w:rsidRPr="002B2029" w:rsidRDefault="00D77DEC" w:rsidP="00D77DEC">
      <w:pPr>
        <w:ind w:left="360" w:firstLineChars="100" w:firstLine="240"/>
        <w:jc w:val="left"/>
        <w:rPr>
          <w:rFonts w:cs="Times New Roman"/>
          <w:sz w:val="24"/>
          <w:szCs w:val="24"/>
        </w:rPr>
      </w:pPr>
      <w:r w:rsidRPr="002B2029">
        <w:rPr>
          <w:rFonts w:cs="Times New Roman" w:hint="eastAsia"/>
          <w:sz w:val="24"/>
          <w:szCs w:val="24"/>
        </w:rPr>
        <w:t>Ⅲ・上級）</w:t>
      </w:r>
      <w:r w:rsidR="00CF678B" w:rsidRPr="002B2029">
        <w:rPr>
          <w:rFonts w:cs="Times New Roman" w:hint="eastAsia"/>
          <w:sz w:val="24"/>
          <w:szCs w:val="24"/>
        </w:rPr>
        <w:t>を受講した場合、該当する講習</w:t>
      </w:r>
      <w:r w:rsidRPr="002B2029">
        <w:rPr>
          <w:rFonts w:cs="Times New Roman" w:hint="eastAsia"/>
          <w:sz w:val="24"/>
          <w:szCs w:val="24"/>
        </w:rPr>
        <w:t>を受講したものとする。</w:t>
      </w:r>
    </w:p>
    <w:p w:rsidR="00D77DEC" w:rsidRPr="002B2029" w:rsidRDefault="00D77DEC" w:rsidP="003F5157">
      <w:pPr>
        <w:ind w:firstLineChars="350" w:firstLine="840"/>
        <w:jc w:val="left"/>
        <w:rPr>
          <w:rFonts w:cs="Times New Roman"/>
          <w:sz w:val="24"/>
          <w:szCs w:val="24"/>
        </w:rPr>
      </w:pPr>
      <w:r w:rsidRPr="002B2029">
        <w:rPr>
          <w:rFonts w:cs="Times New Roman" w:hint="eastAsia"/>
          <w:sz w:val="24"/>
          <w:szCs w:val="24"/>
        </w:rPr>
        <w:t>なお、実技講習時には応急手当ＷＥＢ講習受講証明書を持参すること。</w:t>
      </w:r>
    </w:p>
    <w:p w:rsidR="00276028" w:rsidRPr="002B2029" w:rsidRDefault="006009DF" w:rsidP="00F461F7">
      <w:pPr>
        <w:ind w:left="360"/>
        <w:jc w:val="left"/>
        <w:rPr>
          <w:rFonts w:cs="ＭＳ 明朝"/>
          <w:bCs/>
          <w:sz w:val="24"/>
          <w:szCs w:val="24"/>
        </w:rPr>
      </w:pPr>
      <w:r w:rsidRPr="002B2029">
        <w:rPr>
          <w:rFonts w:cs="ＭＳ 明朝" w:hint="eastAsia"/>
          <w:bCs/>
          <w:sz w:val="24"/>
          <w:szCs w:val="24"/>
        </w:rPr>
        <w:t>４</w:t>
      </w:r>
      <w:r w:rsidR="003F5157" w:rsidRPr="002B2029">
        <w:rPr>
          <w:rFonts w:cs="ＭＳ 明朝" w:hint="eastAsia"/>
          <w:bCs/>
          <w:sz w:val="24"/>
          <w:szCs w:val="24"/>
        </w:rPr>
        <w:t xml:space="preserve">　</w:t>
      </w:r>
      <w:r w:rsidRPr="002B2029">
        <w:rPr>
          <w:rFonts w:cs="ＭＳ 明朝" w:hint="eastAsia"/>
          <w:bCs/>
          <w:sz w:val="24"/>
          <w:szCs w:val="24"/>
        </w:rPr>
        <w:t>普及時間を２分割・</w:t>
      </w:r>
      <w:r w:rsidR="00D77DEC" w:rsidRPr="002B2029">
        <w:rPr>
          <w:rFonts w:hint="eastAsia"/>
          <w:bCs/>
          <w:sz w:val="24"/>
          <w:szCs w:val="24"/>
        </w:rPr>
        <w:t>３</w:t>
      </w:r>
      <w:r w:rsidRPr="002B2029">
        <w:rPr>
          <w:rFonts w:cs="ＭＳ 明朝" w:hint="eastAsia"/>
          <w:bCs/>
          <w:sz w:val="24"/>
          <w:szCs w:val="24"/>
        </w:rPr>
        <w:t>分割した場合は、</w:t>
      </w:r>
      <w:r w:rsidR="00D77DEC" w:rsidRPr="002B2029">
        <w:rPr>
          <w:rFonts w:cs="ＭＳ 明朝" w:hint="eastAsia"/>
          <w:bCs/>
          <w:sz w:val="24"/>
          <w:szCs w:val="24"/>
        </w:rPr>
        <w:t>すべ</w:t>
      </w:r>
      <w:r w:rsidRPr="002B2029">
        <w:rPr>
          <w:rFonts w:cs="ＭＳ 明朝" w:hint="eastAsia"/>
          <w:bCs/>
          <w:sz w:val="24"/>
          <w:szCs w:val="24"/>
        </w:rPr>
        <w:t>てのカリキュラムを概ね</w:t>
      </w:r>
      <w:r w:rsidR="00D77DEC" w:rsidRPr="002B2029">
        <w:rPr>
          <w:rFonts w:hint="eastAsia"/>
          <w:bCs/>
          <w:sz w:val="24"/>
          <w:szCs w:val="24"/>
        </w:rPr>
        <w:t>１</w:t>
      </w:r>
      <w:r w:rsidRPr="002B2029">
        <w:rPr>
          <w:rFonts w:cs="ＭＳ 明朝" w:hint="eastAsia"/>
          <w:bCs/>
          <w:sz w:val="24"/>
          <w:szCs w:val="24"/>
        </w:rPr>
        <w:t>ヶ月以</w:t>
      </w:r>
    </w:p>
    <w:p w:rsidR="006009DF" w:rsidRPr="002B2029" w:rsidRDefault="006009DF" w:rsidP="00276028">
      <w:pPr>
        <w:ind w:left="360" w:firstLineChars="100" w:firstLine="240"/>
        <w:jc w:val="left"/>
        <w:rPr>
          <w:rFonts w:cs="ＭＳ 明朝"/>
          <w:bCs/>
          <w:sz w:val="24"/>
          <w:szCs w:val="24"/>
        </w:rPr>
      </w:pPr>
      <w:r w:rsidRPr="002B2029">
        <w:rPr>
          <w:rFonts w:cs="ＭＳ 明朝" w:hint="eastAsia"/>
          <w:bCs/>
          <w:sz w:val="24"/>
          <w:szCs w:val="24"/>
        </w:rPr>
        <w:t>内に受講すること。</w:t>
      </w:r>
    </w:p>
    <w:p w:rsidR="00D92CA6" w:rsidRPr="002B2029" w:rsidRDefault="00D77DEC" w:rsidP="00F461F7">
      <w:pPr>
        <w:ind w:left="360"/>
        <w:jc w:val="left"/>
        <w:rPr>
          <w:rFonts w:cs="ＭＳ 明朝"/>
          <w:bCs/>
          <w:sz w:val="24"/>
          <w:szCs w:val="24"/>
        </w:rPr>
      </w:pPr>
      <w:r w:rsidRPr="002B2029">
        <w:rPr>
          <w:rFonts w:cs="ＭＳ 明朝" w:hint="eastAsia"/>
          <w:bCs/>
          <w:sz w:val="24"/>
          <w:szCs w:val="24"/>
        </w:rPr>
        <w:t>５　救命入門コース</w:t>
      </w:r>
      <w:r w:rsidR="00D92CA6" w:rsidRPr="002B2029">
        <w:rPr>
          <w:rFonts w:cs="ＭＳ 明朝" w:hint="eastAsia"/>
          <w:bCs/>
          <w:sz w:val="24"/>
          <w:szCs w:val="24"/>
        </w:rPr>
        <w:t>（９０分）</w:t>
      </w:r>
      <w:r w:rsidRPr="002B2029">
        <w:rPr>
          <w:rFonts w:cs="ＭＳ 明朝" w:hint="eastAsia"/>
          <w:bCs/>
          <w:sz w:val="24"/>
          <w:szCs w:val="24"/>
        </w:rPr>
        <w:t>を受講後、概ね１２ヶ月以内に</w:t>
      </w:r>
      <w:r w:rsidR="00D92CA6" w:rsidRPr="002B2029">
        <w:rPr>
          <w:rFonts w:cs="ＭＳ 明朝" w:hint="eastAsia"/>
          <w:bCs/>
          <w:sz w:val="24"/>
          <w:szCs w:val="24"/>
        </w:rPr>
        <w:t>普通救命講習の</w:t>
      </w:r>
      <w:r w:rsidRPr="002B2029">
        <w:rPr>
          <w:rFonts w:cs="ＭＳ 明朝" w:hint="eastAsia"/>
          <w:bCs/>
          <w:sz w:val="24"/>
          <w:szCs w:val="24"/>
        </w:rPr>
        <w:t>実技</w:t>
      </w:r>
    </w:p>
    <w:p w:rsidR="00D77DEC" w:rsidRDefault="00D77DEC" w:rsidP="00D77DEC">
      <w:pPr>
        <w:ind w:left="360" w:firstLineChars="100" w:firstLine="240"/>
        <w:jc w:val="left"/>
        <w:rPr>
          <w:rFonts w:cs="ＭＳ 明朝"/>
          <w:bCs/>
          <w:sz w:val="24"/>
          <w:szCs w:val="24"/>
        </w:rPr>
      </w:pPr>
      <w:r w:rsidRPr="002B2029">
        <w:rPr>
          <w:rFonts w:cs="ＭＳ 明朝" w:hint="eastAsia"/>
          <w:bCs/>
          <w:sz w:val="24"/>
          <w:szCs w:val="24"/>
        </w:rPr>
        <w:t>講習を受講した場合、</w:t>
      </w:r>
      <w:r w:rsidR="00276028" w:rsidRPr="002B2029">
        <w:rPr>
          <w:rFonts w:cs="ＭＳ 明朝" w:hint="eastAsia"/>
          <w:bCs/>
          <w:sz w:val="24"/>
          <w:szCs w:val="24"/>
        </w:rPr>
        <w:t>該当する講習を受講したものとする。</w:t>
      </w:r>
    </w:p>
    <w:p w:rsidR="00DB0F9E" w:rsidRDefault="00DB0F9E" w:rsidP="00DB0F9E">
      <w:pPr>
        <w:jc w:val="left"/>
        <w:rPr>
          <w:rFonts w:cs="ＭＳ 明朝"/>
          <w:bCs/>
          <w:sz w:val="24"/>
          <w:szCs w:val="24"/>
        </w:rPr>
      </w:pPr>
    </w:p>
    <w:p w:rsidR="00DB0F9E" w:rsidRPr="00967157" w:rsidRDefault="00DB0F9E" w:rsidP="00DB0F9E">
      <w:pPr>
        <w:rPr>
          <w:rFonts w:cs="Times New Roman"/>
          <w:sz w:val="24"/>
          <w:szCs w:val="24"/>
        </w:rPr>
      </w:pPr>
      <w:r w:rsidRPr="00967157">
        <w:rPr>
          <w:rFonts w:cs="ＭＳ 明朝" w:hint="eastAsia"/>
          <w:sz w:val="24"/>
          <w:szCs w:val="24"/>
        </w:rPr>
        <w:t>別記様式１の２（第５関係）</w:t>
      </w:r>
    </w:p>
    <w:p w:rsidR="00DB0F9E" w:rsidRPr="00967157" w:rsidRDefault="00DB0F9E" w:rsidP="00DB0F9E">
      <w:pPr>
        <w:jc w:val="center"/>
        <w:rPr>
          <w:rFonts w:cs="Times New Roman"/>
          <w:sz w:val="24"/>
          <w:szCs w:val="24"/>
        </w:rPr>
      </w:pPr>
    </w:p>
    <w:p w:rsidR="00DB0F9E" w:rsidRPr="00967157" w:rsidRDefault="00DB0F9E" w:rsidP="00DB0F9E">
      <w:pPr>
        <w:jc w:val="center"/>
        <w:rPr>
          <w:rFonts w:cs="Times New Roman"/>
          <w:sz w:val="24"/>
          <w:szCs w:val="24"/>
        </w:rPr>
      </w:pPr>
      <w:r w:rsidRPr="00967157">
        <w:rPr>
          <w:rFonts w:cs="ＭＳ 明朝" w:hint="eastAsia"/>
          <w:sz w:val="24"/>
          <w:szCs w:val="24"/>
        </w:rPr>
        <w:t>救命講習会受講者名簿兼交付記録簿</w:t>
      </w:r>
    </w:p>
    <w:p w:rsidR="00DB0F9E" w:rsidRPr="00967157" w:rsidRDefault="00DB0F9E" w:rsidP="00DB0F9E">
      <w:pPr>
        <w:jc w:val="left"/>
        <w:rPr>
          <w:rFonts w:cs="Times New Roman"/>
          <w:sz w:val="24"/>
          <w:szCs w:val="24"/>
        </w:rPr>
      </w:pPr>
    </w:p>
    <w:p w:rsidR="00DB0F9E" w:rsidRPr="00967157" w:rsidRDefault="00DB0F9E" w:rsidP="00DB0F9E">
      <w:pPr>
        <w:ind w:leftChars="100" w:left="210"/>
        <w:jc w:val="left"/>
        <w:rPr>
          <w:rFonts w:cs="ＭＳ 明朝"/>
          <w:sz w:val="24"/>
          <w:szCs w:val="24"/>
        </w:rPr>
      </w:pPr>
      <w:r w:rsidRPr="00967157">
        <w:rPr>
          <w:rFonts w:cs="ＭＳ 明朝" w:hint="eastAsia"/>
          <w:sz w:val="24"/>
          <w:szCs w:val="24"/>
        </w:rPr>
        <w:t>□</w:t>
      </w:r>
      <w:r w:rsidRPr="00967157">
        <w:rPr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普通救命講習（Ⅰ・Ⅱ・Ⅲ）　（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ｅ‐ラーニング受講　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分割講習）</w:t>
      </w:r>
    </w:p>
    <w:p w:rsidR="00DB0F9E" w:rsidRPr="00967157" w:rsidRDefault="00DB0F9E" w:rsidP="00DB0F9E">
      <w:pPr>
        <w:ind w:leftChars="100" w:left="210"/>
        <w:jc w:val="left"/>
        <w:rPr>
          <w:rFonts w:cs="ＭＳ 明朝"/>
          <w:sz w:val="24"/>
          <w:szCs w:val="24"/>
        </w:rPr>
      </w:pPr>
      <w:r w:rsidRPr="00967157">
        <w:rPr>
          <w:rFonts w:cs="ＭＳ 明朝" w:hint="eastAsia"/>
          <w:sz w:val="24"/>
          <w:szCs w:val="24"/>
        </w:rPr>
        <w:t>□</w:t>
      </w:r>
      <w:r w:rsidRPr="00967157">
        <w:rPr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上級救命講習（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ｅ‐ラーニング受講　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分割講習）</w:t>
      </w:r>
    </w:p>
    <w:p w:rsidR="00DB0F9E" w:rsidRPr="00967157" w:rsidRDefault="00DB0F9E" w:rsidP="00DB0F9E">
      <w:pPr>
        <w:ind w:leftChars="100" w:left="210"/>
        <w:jc w:val="left"/>
        <w:rPr>
          <w:rFonts w:cs="ＭＳ 明朝"/>
          <w:sz w:val="24"/>
          <w:szCs w:val="24"/>
        </w:rPr>
      </w:pPr>
      <w:r w:rsidRPr="00967157">
        <w:rPr>
          <w:rFonts w:cs="ＭＳ 明朝" w:hint="eastAsia"/>
          <w:sz w:val="24"/>
          <w:szCs w:val="24"/>
        </w:rPr>
        <w:t>□</w:t>
      </w:r>
      <w:r w:rsidRPr="00967157">
        <w:rPr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救命入門コース（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９０分（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分割講習）　□</w:t>
      </w:r>
      <w:r w:rsidRPr="00967157">
        <w:rPr>
          <w:rFonts w:cs="ＭＳ 明朝" w:hint="eastAsia"/>
          <w:sz w:val="24"/>
          <w:szCs w:val="24"/>
        </w:rPr>
        <w:t xml:space="preserve"> </w:t>
      </w:r>
      <w:r w:rsidRPr="00967157">
        <w:rPr>
          <w:rFonts w:cs="ＭＳ 明朝" w:hint="eastAsia"/>
          <w:sz w:val="24"/>
          <w:szCs w:val="24"/>
        </w:rPr>
        <w:t>４５分）</w:t>
      </w:r>
    </w:p>
    <w:p w:rsidR="00DB0F9E" w:rsidRPr="00967157" w:rsidRDefault="00DB0F9E" w:rsidP="00DB0F9E">
      <w:pPr>
        <w:ind w:firstLineChars="100" w:firstLine="240"/>
        <w:jc w:val="left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2660"/>
        <w:gridCol w:w="934"/>
        <w:gridCol w:w="1276"/>
        <w:gridCol w:w="2371"/>
        <w:gridCol w:w="1915"/>
      </w:tblGrid>
      <w:tr w:rsidR="00DB0F9E" w:rsidRPr="00967157" w:rsidTr="00D223DC">
        <w:trPr>
          <w:trHeight w:val="804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2660" w:type="dxa"/>
            <w:tcBorders>
              <w:top w:val="single" w:sz="12" w:space="0" w:color="auto"/>
            </w:tcBorders>
          </w:tcPr>
          <w:p w:rsidR="00DB0F9E" w:rsidRPr="00967157" w:rsidRDefault="00DB0F9E" w:rsidP="00D223DC">
            <w:pPr>
              <w:ind w:firstLineChars="400" w:firstLine="640"/>
              <w:jc w:val="left"/>
              <w:rPr>
                <w:rFonts w:cs="Times New Roman"/>
                <w:sz w:val="16"/>
                <w:szCs w:val="16"/>
              </w:rPr>
            </w:pPr>
            <w:r w:rsidRPr="00967157">
              <w:rPr>
                <w:rFonts w:cs="ＭＳ 明朝" w:hint="eastAsia"/>
                <w:sz w:val="16"/>
                <w:szCs w:val="16"/>
              </w:rPr>
              <w:t>フ　リ　ガ　ナ</w:t>
            </w:r>
          </w:p>
          <w:p w:rsidR="00DB0F9E" w:rsidRPr="00967157" w:rsidRDefault="00DB0F9E" w:rsidP="00D223DC">
            <w:pPr>
              <w:jc w:val="left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16"/>
                <w:szCs w:val="16"/>
              </w:rPr>
              <w:t xml:space="preserve">　　</w:t>
            </w:r>
            <w:r w:rsidRPr="00967157">
              <w:rPr>
                <w:rFonts w:cs="ＭＳ 明朝" w:hint="eastAsia"/>
                <w:sz w:val="24"/>
                <w:szCs w:val="24"/>
              </w:rPr>
              <w:t>氏　　　　　名</w:t>
            </w:r>
          </w:p>
        </w:tc>
        <w:tc>
          <w:tcPr>
            <w:tcW w:w="9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24"/>
                <w:szCs w:val="24"/>
              </w:rPr>
              <w:t>年代</w:t>
            </w:r>
          </w:p>
          <w:p w:rsidR="00DB0F9E" w:rsidRPr="00967157" w:rsidRDefault="00DB0F9E" w:rsidP="00D2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24"/>
                <w:szCs w:val="24"/>
              </w:rPr>
              <w:t>受講確認</w:t>
            </w: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DB0F9E">
              <w:rPr>
                <w:rFonts w:cs="ＭＳ 明朝" w:hint="eastAsia"/>
                <w:spacing w:val="30"/>
                <w:kern w:val="0"/>
                <w:sz w:val="24"/>
                <w:szCs w:val="24"/>
                <w:fitText w:val="1440" w:id="-1263805440"/>
              </w:rPr>
              <w:t>修了証番</w:t>
            </w:r>
            <w:r w:rsidRPr="00DB0F9E">
              <w:rPr>
                <w:rFonts w:cs="ＭＳ 明朝" w:hint="eastAsia"/>
                <w:kern w:val="0"/>
                <w:sz w:val="24"/>
                <w:szCs w:val="24"/>
                <w:fitText w:val="1440" w:id="-1263805440"/>
              </w:rPr>
              <w:t>号</w:t>
            </w:r>
          </w:p>
          <w:p w:rsidR="00DB0F9E" w:rsidRPr="00967157" w:rsidRDefault="00DB0F9E" w:rsidP="00D2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24"/>
                <w:szCs w:val="24"/>
              </w:rPr>
              <w:t>修了証年月日</w:t>
            </w: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7157">
              <w:rPr>
                <w:rFonts w:cs="ＭＳ 明朝" w:hint="eastAsia"/>
                <w:sz w:val="24"/>
                <w:szCs w:val="24"/>
              </w:rPr>
              <w:t>備　考</w:t>
            </w: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77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770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804"/>
        </w:trPr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2660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B0F9E" w:rsidRPr="00967157" w:rsidTr="00D223DC">
        <w:trPr>
          <w:trHeight w:val="757"/>
        </w:trPr>
        <w:tc>
          <w:tcPr>
            <w:tcW w:w="4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0F9E" w:rsidRPr="00967157" w:rsidRDefault="00DB0F9E" w:rsidP="00D223D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67157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bottom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DB0F9E" w:rsidRPr="00967157" w:rsidRDefault="00DB0F9E" w:rsidP="00D223D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B0F9E" w:rsidRPr="00967157" w:rsidRDefault="00DB0F9E" w:rsidP="00DB0F9E">
      <w:pPr>
        <w:numPr>
          <w:ilvl w:val="0"/>
          <w:numId w:val="2"/>
        </w:numPr>
        <w:jc w:val="left"/>
        <w:rPr>
          <w:rFonts w:cs="ＭＳ 明朝"/>
          <w:sz w:val="24"/>
          <w:szCs w:val="24"/>
        </w:rPr>
      </w:pPr>
      <w:r w:rsidRPr="00967157">
        <w:rPr>
          <w:rFonts w:cs="ＭＳ 明朝" w:hint="eastAsia"/>
          <w:sz w:val="24"/>
          <w:szCs w:val="24"/>
        </w:rPr>
        <w:t>太枠内のみご記入下さい。</w:t>
      </w:r>
    </w:p>
    <w:p w:rsidR="00DB0F9E" w:rsidRPr="002B2029" w:rsidRDefault="00DB0F9E" w:rsidP="00DB0F9E">
      <w:pPr>
        <w:jc w:val="left"/>
        <w:rPr>
          <w:rFonts w:cs="Times New Roman" w:hint="eastAsia"/>
          <w:sz w:val="24"/>
          <w:szCs w:val="24"/>
        </w:rPr>
      </w:pPr>
      <w:bookmarkStart w:id="0" w:name="_GoBack"/>
      <w:bookmarkEnd w:id="0"/>
    </w:p>
    <w:sectPr w:rsidR="00DB0F9E" w:rsidRPr="002B2029" w:rsidSect="003F5157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651" w:rsidRDefault="00B47651" w:rsidP="008D7F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47651" w:rsidRDefault="00B47651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651" w:rsidRDefault="00B47651" w:rsidP="008D7F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47651" w:rsidRDefault="00B47651" w:rsidP="008D7F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9D5"/>
    <w:multiLevelType w:val="hybridMultilevel"/>
    <w:tmpl w:val="2738080C"/>
    <w:lvl w:ilvl="0" w:tplc="1BAE61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D87D20"/>
    <w:multiLevelType w:val="hybridMultilevel"/>
    <w:tmpl w:val="0284E482"/>
    <w:lvl w:ilvl="0" w:tplc="CADCFD0A">
      <w:numFmt w:val="bullet"/>
      <w:lvlText w:val="※"/>
      <w:lvlJc w:val="left"/>
      <w:pPr>
        <w:tabs>
          <w:tab w:val="num" w:pos="1395"/>
        </w:tabs>
        <w:ind w:left="1395" w:hanging="510"/>
      </w:pPr>
      <w:rPr>
        <w:rFonts w:ascii="明朝体" w:eastAsia="明朝体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9E0275A"/>
    <w:multiLevelType w:val="hybridMultilevel"/>
    <w:tmpl w:val="3E6E80F4"/>
    <w:lvl w:ilvl="0" w:tplc="83DE573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FB14EB4"/>
    <w:multiLevelType w:val="hybridMultilevel"/>
    <w:tmpl w:val="2C5C2476"/>
    <w:lvl w:ilvl="0" w:tplc="E8E64B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9271D"/>
    <w:rsid w:val="00001008"/>
    <w:rsid w:val="0003029F"/>
    <w:rsid w:val="000460FC"/>
    <w:rsid w:val="00046BCF"/>
    <w:rsid w:val="000574B7"/>
    <w:rsid w:val="000B1F85"/>
    <w:rsid w:val="000C062E"/>
    <w:rsid w:val="000E6542"/>
    <w:rsid w:val="000F6FF2"/>
    <w:rsid w:val="0012024C"/>
    <w:rsid w:val="00134498"/>
    <w:rsid w:val="00147A0A"/>
    <w:rsid w:val="00195E88"/>
    <w:rsid w:val="001B7BA9"/>
    <w:rsid w:val="001E08A7"/>
    <w:rsid w:val="001E4214"/>
    <w:rsid w:val="00240092"/>
    <w:rsid w:val="00245776"/>
    <w:rsid w:val="00276028"/>
    <w:rsid w:val="00295037"/>
    <w:rsid w:val="002950F8"/>
    <w:rsid w:val="002A2D2E"/>
    <w:rsid w:val="002B2029"/>
    <w:rsid w:val="002D4E84"/>
    <w:rsid w:val="002D6AA1"/>
    <w:rsid w:val="00337B78"/>
    <w:rsid w:val="003462CE"/>
    <w:rsid w:val="003564E0"/>
    <w:rsid w:val="00366A0B"/>
    <w:rsid w:val="003671B7"/>
    <w:rsid w:val="00367385"/>
    <w:rsid w:val="003B6DC9"/>
    <w:rsid w:val="003C4AF5"/>
    <w:rsid w:val="003D09EA"/>
    <w:rsid w:val="003E3937"/>
    <w:rsid w:val="003F13D1"/>
    <w:rsid w:val="003F14FC"/>
    <w:rsid w:val="003F5157"/>
    <w:rsid w:val="00411230"/>
    <w:rsid w:val="00413EE4"/>
    <w:rsid w:val="00473CA1"/>
    <w:rsid w:val="00487B4B"/>
    <w:rsid w:val="004B6577"/>
    <w:rsid w:val="004E018A"/>
    <w:rsid w:val="004E5706"/>
    <w:rsid w:val="00560EA1"/>
    <w:rsid w:val="00581394"/>
    <w:rsid w:val="005836C7"/>
    <w:rsid w:val="00593FED"/>
    <w:rsid w:val="005B3484"/>
    <w:rsid w:val="005C252E"/>
    <w:rsid w:val="005E1535"/>
    <w:rsid w:val="006009DF"/>
    <w:rsid w:val="006047E1"/>
    <w:rsid w:val="00637E3A"/>
    <w:rsid w:val="006417C6"/>
    <w:rsid w:val="00643335"/>
    <w:rsid w:val="0064345A"/>
    <w:rsid w:val="00644908"/>
    <w:rsid w:val="006B48F1"/>
    <w:rsid w:val="006D615F"/>
    <w:rsid w:val="006F70B5"/>
    <w:rsid w:val="007114A3"/>
    <w:rsid w:val="007447E1"/>
    <w:rsid w:val="00752EB4"/>
    <w:rsid w:val="0078736C"/>
    <w:rsid w:val="007B6419"/>
    <w:rsid w:val="007D3930"/>
    <w:rsid w:val="007F00C8"/>
    <w:rsid w:val="00804DD0"/>
    <w:rsid w:val="00841728"/>
    <w:rsid w:val="00845066"/>
    <w:rsid w:val="008B2925"/>
    <w:rsid w:val="008B3AC9"/>
    <w:rsid w:val="008B73C6"/>
    <w:rsid w:val="008D7FBB"/>
    <w:rsid w:val="008E1406"/>
    <w:rsid w:val="008F3D74"/>
    <w:rsid w:val="0092515D"/>
    <w:rsid w:val="00926867"/>
    <w:rsid w:val="00934A33"/>
    <w:rsid w:val="00942DAD"/>
    <w:rsid w:val="00966E13"/>
    <w:rsid w:val="00981F6E"/>
    <w:rsid w:val="00986073"/>
    <w:rsid w:val="009977EF"/>
    <w:rsid w:val="009A0B24"/>
    <w:rsid w:val="009B0E4B"/>
    <w:rsid w:val="009C28FC"/>
    <w:rsid w:val="009E6157"/>
    <w:rsid w:val="009F0546"/>
    <w:rsid w:val="00A066D9"/>
    <w:rsid w:val="00A823D1"/>
    <w:rsid w:val="00A96D30"/>
    <w:rsid w:val="00AA0AC1"/>
    <w:rsid w:val="00AE0E4B"/>
    <w:rsid w:val="00AF051C"/>
    <w:rsid w:val="00AF5114"/>
    <w:rsid w:val="00AF7C38"/>
    <w:rsid w:val="00B27A29"/>
    <w:rsid w:val="00B3539B"/>
    <w:rsid w:val="00B47651"/>
    <w:rsid w:val="00B53131"/>
    <w:rsid w:val="00B64BEC"/>
    <w:rsid w:val="00B70764"/>
    <w:rsid w:val="00B93340"/>
    <w:rsid w:val="00B96104"/>
    <w:rsid w:val="00BC556C"/>
    <w:rsid w:val="00C459FF"/>
    <w:rsid w:val="00C9271D"/>
    <w:rsid w:val="00CB01DF"/>
    <w:rsid w:val="00CC1A26"/>
    <w:rsid w:val="00CF0A3F"/>
    <w:rsid w:val="00CF678B"/>
    <w:rsid w:val="00D00E16"/>
    <w:rsid w:val="00D114AC"/>
    <w:rsid w:val="00D4522D"/>
    <w:rsid w:val="00D55D6F"/>
    <w:rsid w:val="00D569F6"/>
    <w:rsid w:val="00D604AB"/>
    <w:rsid w:val="00D77DEC"/>
    <w:rsid w:val="00D920CD"/>
    <w:rsid w:val="00D92CA6"/>
    <w:rsid w:val="00D96F2B"/>
    <w:rsid w:val="00DA1102"/>
    <w:rsid w:val="00DB0F9E"/>
    <w:rsid w:val="00DD5C23"/>
    <w:rsid w:val="00E211C7"/>
    <w:rsid w:val="00E31BBD"/>
    <w:rsid w:val="00E45C8B"/>
    <w:rsid w:val="00E71D29"/>
    <w:rsid w:val="00E73B42"/>
    <w:rsid w:val="00E80F88"/>
    <w:rsid w:val="00E853C9"/>
    <w:rsid w:val="00EB03B0"/>
    <w:rsid w:val="00ED50FD"/>
    <w:rsid w:val="00EF17BE"/>
    <w:rsid w:val="00EF3FEF"/>
    <w:rsid w:val="00EF455F"/>
    <w:rsid w:val="00F335AD"/>
    <w:rsid w:val="00F42214"/>
    <w:rsid w:val="00F461F7"/>
    <w:rsid w:val="00F54792"/>
    <w:rsid w:val="00F9102D"/>
    <w:rsid w:val="00F9507E"/>
    <w:rsid w:val="00F9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5F101F"/>
  <w15:docId w15:val="{4A9686BB-C6BB-46A4-8659-12C908B5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A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271D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uiPriority w:val="99"/>
    <w:rsid w:val="00411230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locked/>
    <w:rsid w:val="00411230"/>
    <w:rPr>
      <w:sz w:val="24"/>
      <w:szCs w:val="24"/>
    </w:rPr>
  </w:style>
  <w:style w:type="paragraph" w:styleId="a6">
    <w:name w:val="Closing"/>
    <w:basedOn w:val="a"/>
    <w:link w:val="a7"/>
    <w:uiPriority w:val="99"/>
    <w:rsid w:val="00411230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locked/>
    <w:rsid w:val="00411230"/>
    <w:rPr>
      <w:sz w:val="24"/>
      <w:szCs w:val="24"/>
    </w:rPr>
  </w:style>
  <w:style w:type="paragraph" w:styleId="a8">
    <w:name w:val="header"/>
    <w:basedOn w:val="a"/>
    <w:link w:val="a9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8D7FBB"/>
  </w:style>
  <w:style w:type="paragraph" w:styleId="aa">
    <w:name w:val="footer"/>
    <w:basedOn w:val="a"/>
    <w:link w:val="ab"/>
    <w:uiPriority w:val="99"/>
    <w:semiHidden/>
    <w:rsid w:val="008D7F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8D7FBB"/>
  </w:style>
  <w:style w:type="paragraph" w:styleId="ac">
    <w:name w:val="List Paragraph"/>
    <w:basedOn w:val="a"/>
    <w:uiPriority w:val="99"/>
    <w:qFormat/>
    <w:rsid w:val="00D96F2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4BE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64BE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AD2A-60E2-4112-B3FF-6197B2F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１（第５関係）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（第５関係）</dc:title>
  <dc:subject/>
  <dc:creator>OA</dc:creator>
  <cp:keywords/>
  <dc:description/>
  <cp:lastModifiedBy>admin</cp:lastModifiedBy>
  <cp:revision>33</cp:revision>
  <cp:lastPrinted>2021-10-29T11:16:00Z</cp:lastPrinted>
  <dcterms:created xsi:type="dcterms:W3CDTF">2011-10-20T18:11:00Z</dcterms:created>
  <dcterms:modified xsi:type="dcterms:W3CDTF">2023-04-21T06:29:00Z</dcterms:modified>
</cp:coreProperties>
</file>